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3AF1" w14:textId="77777777" w:rsidR="002D7ED9" w:rsidRDefault="002D7ED9" w:rsidP="002D7ED9">
      <w:pPr>
        <w:jc w:val="center"/>
        <w:rPr>
          <w:rFonts w:ascii="Bernard MT Condensed" w:hAnsi="Bernard MT Condensed"/>
          <w:sz w:val="96"/>
          <w:szCs w:val="96"/>
        </w:rPr>
      </w:pPr>
    </w:p>
    <w:p w14:paraId="0389F649" w14:textId="77777777" w:rsidR="00312A97" w:rsidRDefault="002D7ED9" w:rsidP="002D7ED9">
      <w:pPr>
        <w:jc w:val="center"/>
        <w:rPr>
          <w:rFonts w:ascii="Bernard MT Condensed" w:hAnsi="Bernard MT Condensed"/>
          <w:sz w:val="96"/>
          <w:szCs w:val="96"/>
        </w:rPr>
      </w:pPr>
      <w:proofErr w:type="spellStart"/>
      <w:r w:rsidRPr="002D7ED9">
        <w:rPr>
          <w:rFonts w:ascii="Bernard MT Condensed" w:hAnsi="Bernard MT Condensed"/>
          <w:sz w:val="96"/>
          <w:szCs w:val="96"/>
        </w:rPr>
        <w:t>Mckinley</w:t>
      </w:r>
      <w:proofErr w:type="spellEnd"/>
      <w:r w:rsidRPr="002D7ED9">
        <w:rPr>
          <w:rFonts w:ascii="Bernard MT Condensed" w:hAnsi="Bernard MT Condensed"/>
          <w:sz w:val="96"/>
          <w:szCs w:val="96"/>
        </w:rPr>
        <w:t xml:space="preserve"> Garden Center Plant List</w:t>
      </w:r>
    </w:p>
    <w:p w14:paraId="5EBA13FA" w14:textId="77777777" w:rsidR="002D7ED9" w:rsidRDefault="002D7ED9" w:rsidP="002D7ED9">
      <w:pPr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>(Sun)</w:t>
      </w:r>
    </w:p>
    <w:p w14:paraId="239D4646" w14:textId="77777777" w:rsidR="002D7ED9" w:rsidRDefault="002D7ED9" w:rsidP="002D7ED9">
      <w:pPr>
        <w:jc w:val="center"/>
        <w:rPr>
          <w:rFonts w:ascii="Bernard MT Condensed" w:hAnsi="Bernard MT Condensed"/>
          <w:sz w:val="96"/>
          <w:szCs w:val="96"/>
        </w:rPr>
      </w:pPr>
    </w:p>
    <w:p w14:paraId="639DA6D9" w14:textId="77777777" w:rsidR="002D7ED9" w:rsidRDefault="00604DF0" w:rsidP="00604DF0">
      <w:pPr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noProof/>
          <w:sz w:val="96"/>
          <w:szCs w:val="96"/>
        </w:rPr>
        <w:drawing>
          <wp:inline distT="0" distB="0" distL="0" distR="0" wp14:anchorId="687BF0EE" wp14:editId="75D6C0CF">
            <wp:extent cx="2511942" cy="25119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te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21" cy="2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E3F" w14:textId="77777777" w:rsidR="00604DF0" w:rsidRDefault="00604DF0" w:rsidP="00604DF0">
      <w:pPr>
        <w:jc w:val="center"/>
        <w:rPr>
          <w:rFonts w:ascii="Bernard MT Condensed" w:hAnsi="Bernard MT Condensed"/>
          <w:sz w:val="96"/>
          <w:szCs w:val="96"/>
        </w:rPr>
      </w:pPr>
    </w:p>
    <w:p w14:paraId="2B277171" w14:textId="77777777" w:rsidR="00604DF0" w:rsidRDefault="00604DF0" w:rsidP="002D7ED9">
      <w:pPr>
        <w:rPr>
          <w:rFonts w:ascii="Bernard MT Condensed" w:hAnsi="Bernard MT Condensed"/>
          <w:sz w:val="96"/>
          <w:szCs w:val="96"/>
        </w:rPr>
      </w:pPr>
    </w:p>
    <w:p w14:paraId="2337CBA0" w14:textId="77777777" w:rsidR="00604DF0" w:rsidRPr="00604DF0" w:rsidRDefault="00604DF0" w:rsidP="002D7ED9">
      <w:pPr>
        <w:rPr>
          <w:rFonts w:ascii="Bernard MT Condensed" w:hAnsi="Bernard MT Condensed"/>
        </w:rPr>
      </w:pPr>
    </w:p>
    <w:p w14:paraId="2E8B8F38" w14:textId="77777777" w:rsidR="00604DF0" w:rsidRDefault="009852A0" w:rsidP="009852A0">
      <w:pPr>
        <w:jc w:val="center"/>
        <w:rPr>
          <w:rFonts w:ascii="Bernard MT Condensed" w:hAnsi="Bernard MT Condensed"/>
          <w:sz w:val="32"/>
          <w:szCs w:val="32"/>
          <w:u w:val="single"/>
        </w:rPr>
      </w:pPr>
      <w:r>
        <w:rPr>
          <w:rFonts w:ascii="Bernard MT Condensed" w:hAnsi="Bernard MT Condensed"/>
          <w:sz w:val="32"/>
          <w:szCs w:val="32"/>
          <w:u w:val="single"/>
        </w:rPr>
        <w:t xml:space="preserve">Click picture for </w:t>
      </w:r>
      <w:r w:rsidR="00280FEE">
        <w:rPr>
          <w:rFonts w:ascii="Bernard MT Condensed" w:hAnsi="Bernard MT Condensed"/>
          <w:sz w:val="32"/>
          <w:szCs w:val="32"/>
          <w:u w:val="single"/>
        </w:rPr>
        <w:t xml:space="preserve">further </w:t>
      </w:r>
      <w:r>
        <w:rPr>
          <w:rFonts w:ascii="Bernard MT Condensed" w:hAnsi="Bernard MT Condensed"/>
          <w:sz w:val="32"/>
          <w:szCs w:val="32"/>
          <w:u w:val="single"/>
        </w:rPr>
        <w:t>information</w:t>
      </w:r>
    </w:p>
    <w:p w14:paraId="3B0225DF" w14:textId="77777777" w:rsidR="002D7ED9" w:rsidRPr="002D7ED9" w:rsidRDefault="002D7ED9" w:rsidP="002D7ED9">
      <w:pPr>
        <w:rPr>
          <w:rFonts w:ascii="Bernard MT Condensed" w:hAnsi="Bernard MT Condensed"/>
          <w:sz w:val="32"/>
          <w:szCs w:val="32"/>
          <w:u w:val="single"/>
        </w:rPr>
      </w:pPr>
      <w:r w:rsidRPr="002D7ED9">
        <w:rPr>
          <w:rFonts w:ascii="Bernard MT Condensed" w:hAnsi="Bernard MT Condensed"/>
          <w:sz w:val="32"/>
          <w:szCs w:val="32"/>
          <w:u w:val="single"/>
        </w:rPr>
        <w:lastRenderedPageBreak/>
        <w:t>3’ and under -</w:t>
      </w:r>
    </w:p>
    <w:p w14:paraId="5C739D46" w14:textId="77777777" w:rsidR="00604DF0" w:rsidRDefault="00604DF0" w:rsidP="002D7ED9">
      <w:pPr>
        <w:rPr>
          <w:rFonts w:ascii="Bernard MT Condensed" w:hAnsi="Bernard MT Condensed"/>
        </w:rPr>
      </w:pPr>
    </w:p>
    <w:p w14:paraId="5A656849" w14:textId="77777777" w:rsidR="003E4FF2" w:rsidRPr="009A6729" w:rsidRDefault="002D7ED9" w:rsidP="002D7ED9">
      <w:pPr>
        <w:rPr>
          <w:rFonts w:ascii="Bernard MT Condensed" w:hAnsi="Bernard MT Condensed"/>
        </w:rPr>
      </w:pPr>
      <w:r w:rsidRPr="009A6729">
        <w:rPr>
          <w:rFonts w:ascii="Bernard MT Condensed" w:hAnsi="Bernard MT Condensed"/>
        </w:rPr>
        <w:t>Spilled Wine Weigela</w:t>
      </w:r>
      <w:r>
        <w:rPr>
          <w:rFonts w:ascii="Bernard MT Condensed" w:hAnsi="Bernard MT Condensed"/>
        </w:rPr>
        <w:t xml:space="preserve"> </w:t>
      </w:r>
      <w:r w:rsidR="003E4FF2">
        <w:rPr>
          <w:rFonts w:ascii="Bernard MT Condensed" w:hAnsi="Bernard MT Condensed"/>
        </w:rPr>
        <w:t xml:space="preserve">             </w:t>
      </w:r>
      <w:r w:rsidR="000D72E9">
        <w:rPr>
          <w:rFonts w:ascii="Bernard MT Condensed" w:hAnsi="Bernard MT Condensed"/>
        </w:rPr>
        <w:t xml:space="preserve">       </w:t>
      </w:r>
      <w:proofErr w:type="spellStart"/>
      <w:r w:rsidR="000D72E9" w:rsidRPr="009A6729">
        <w:rPr>
          <w:rFonts w:ascii="Bernard MT Condensed" w:hAnsi="Bernard MT Condensed"/>
        </w:rPr>
        <w:t>Pugster</w:t>
      </w:r>
      <w:proofErr w:type="spellEnd"/>
      <w:r w:rsidR="000D72E9" w:rsidRPr="009A6729">
        <w:rPr>
          <w:rFonts w:ascii="Bernard MT Condensed" w:hAnsi="Bernard MT Condensed"/>
        </w:rPr>
        <w:t xml:space="preserve"> Butterfly Bush</w:t>
      </w:r>
    </w:p>
    <w:p w14:paraId="7F5E9AE6" w14:textId="77777777" w:rsidR="000D72E9" w:rsidRDefault="000D72E9" w:rsidP="002D7ED9">
      <w:pPr>
        <w:rPr>
          <w:rFonts w:ascii="Bernard MT Condensed" w:hAnsi="Bernard MT Condensed"/>
        </w:rPr>
        <w:sectPr w:rsidR="000D72E9" w:rsidSect="000E229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695659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AAFCA0C" wp14:editId="54E70A25">
            <wp:extent cx="1709184" cy="1709184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9" cy="17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8AA5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Magic Carpet Spirea</w:t>
      </w:r>
    </w:p>
    <w:p w14:paraId="1F2DAE97" w14:textId="77777777" w:rsidR="002D7ED9" w:rsidRDefault="0014596C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E7D1AD6" wp14:editId="607B6513">
            <wp:extent cx="1709184" cy="1709184"/>
            <wp:effectExtent l="0" t="0" r="0" b="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12" cy="17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97BF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Candy Corn Spirea</w:t>
      </w:r>
    </w:p>
    <w:p w14:paraId="3DBD3967" w14:textId="77777777" w:rsidR="008D02C7" w:rsidRDefault="0014596C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8E161DD" wp14:editId="797464ED">
            <wp:extent cx="1709184" cy="1709184"/>
            <wp:effectExtent l="0" t="0" r="0" b="0"/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58" cy="17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50B" w14:textId="77777777" w:rsidR="00604DF0" w:rsidRPr="009A6729" w:rsidRDefault="002D7ED9" w:rsidP="002D7ED9">
      <w:pPr>
        <w:rPr>
          <w:rFonts w:ascii="Bernard MT Condensed" w:hAnsi="Bernard MT Condensed"/>
        </w:rPr>
      </w:pPr>
      <w:r w:rsidRPr="009A6729">
        <w:rPr>
          <w:rFonts w:ascii="Bernard MT Condensed" w:hAnsi="Bernard MT Condensed"/>
        </w:rPr>
        <w:t>Drift Roses</w:t>
      </w:r>
    </w:p>
    <w:p w14:paraId="59786B8E" w14:textId="77777777" w:rsidR="002D7ED9" w:rsidRDefault="0014596C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150CBDE" wp14:editId="13A9A931">
            <wp:extent cx="1594884" cy="1552079"/>
            <wp:effectExtent l="0" t="0" r="5715" b="0"/>
            <wp:docPr id="7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22" cy="15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0824" w14:textId="77777777" w:rsidR="0014596C" w:rsidRDefault="0014596C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ECC705A" wp14:editId="33FF10D7">
            <wp:extent cx="1709184" cy="1709184"/>
            <wp:effectExtent l="0" t="0" r="0" b="0"/>
            <wp:docPr id="11" name="Picture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2" cy="17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39F4" w14:textId="77777777" w:rsidR="002D7ED9" w:rsidRDefault="00C14767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Yuki Cherry Blossom </w:t>
      </w:r>
      <w:r w:rsidR="002D7ED9">
        <w:rPr>
          <w:rFonts w:ascii="Bernard MT Condensed" w:hAnsi="Bernard MT Condensed"/>
        </w:rPr>
        <w:t>Deutzia</w:t>
      </w:r>
    </w:p>
    <w:p w14:paraId="49E7F645" w14:textId="77777777" w:rsidR="0014596C" w:rsidRDefault="00604DF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B35C5C5" wp14:editId="38F10337">
            <wp:extent cx="1709184" cy="1709184"/>
            <wp:effectExtent l="0" t="0" r="0" b="0"/>
            <wp:docPr id="13" name="Pictur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83" cy="17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8A7C" w14:textId="77777777" w:rsidR="002D7ED9" w:rsidRPr="00280FEE" w:rsidRDefault="002D7ED9" w:rsidP="002D7ED9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Yuki Snowflake Deutzia</w:t>
      </w:r>
    </w:p>
    <w:p w14:paraId="34D09396" w14:textId="77777777" w:rsidR="00604DF0" w:rsidRDefault="00604DF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11516FF" wp14:editId="711FE915">
            <wp:extent cx="1709184" cy="1709184"/>
            <wp:effectExtent l="0" t="0" r="0" b="0"/>
            <wp:docPr id="15" name="Pictur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84" cy="17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A17B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Bobo Hydrangea</w:t>
      </w:r>
    </w:p>
    <w:p w14:paraId="52D1CA2B" w14:textId="77777777" w:rsidR="00280FEE" w:rsidRDefault="00604DF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03DD086" wp14:editId="0E75954D">
            <wp:extent cx="1709184" cy="1709184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03" cy="17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F55" w14:textId="77777777" w:rsidR="002D7ED9" w:rsidRPr="00280FEE" w:rsidRDefault="002D7ED9" w:rsidP="002D7ED9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Big Bang Spirea</w:t>
      </w:r>
    </w:p>
    <w:p w14:paraId="6D64364E" w14:textId="77777777" w:rsidR="00604DF0" w:rsidRDefault="00604DF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FED5EBF" wp14:editId="6058B2EE">
            <wp:extent cx="1714500" cy="1714500"/>
            <wp:effectExtent l="0" t="0" r="12700" b="12700"/>
            <wp:docPr id="19" name="Picture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86" cy="17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33CA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Bowling Ball </w:t>
      </w:r>
      <w:proofErr w:type="spellStart"/>
      <w:r>
        <w:rPr>
          <w:rFonts w:ascii="Bernard MT Condensed" w:hAnsi="Bernard MT Condensed"/>
        </w:rPr>
        <w:t>Arbovitae</w:t>
      </w:r>
      <w:proofErr w:type="spellEnd"/>
    </w:p>
    <w:p w14:paraId="42C3A420" w14:textId="77777777" w:rsidR="00604DF0" w:rsidRDefault="00604DF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5D543BB" wp14:editId="21942CA9">
            <wp:extent cx="1687919" cy="1687919"/>
            <wp:effectExtent l="0" t="0" r="0" b="0"/>
            <wp:docPr id="21" name="Picture 2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19" cy="16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2DFF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Blue Star Juniper</w:t>
      </w:r>
    </w:p>
    <w:p w14:paraId="44FD8FB0" w14:textId="77777777" w:rsidR="00604DF0" w:rsidRDefault="003E4FF2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C820D0F" wp14:editId="343BE519">
            <wp:extent cx="1709184" cy="1709184"/>
            <wp:effectExtent l="0" t="0" r="0" b="0"/>
            <wp:docPr id="23" name="Picture 2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84" cy="17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3D09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Green Velvet Boxwood</w:t>
      </w:r>
    </w:p>
    <w:p w14:paraId="79548F7C" w14:textId="4E9ADFA6" w:rsidR="003E4FF2" w:rsidRDefault="00B85AFC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  <w:noProof/>
        </w:rPr>
        <w:drawing>
          <wp:inline distT="0" distB="0" distL="0" distR="0" wp14:anchorId="2682BE0B" wp14:editId="19864EAF">
            <wp:extent cx="1524000" cy="1591945"/>
            <wp:effectExtent l="0" t="0" r="0" b="8255"/>
            <wp:docPr id="4" name="Picture 4" descr="A plant in a garden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ant in a garden&#10;&#10;Description automatically generated">
                      <a:hlinkClick r:id="rId28"/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EDB5" w14:textId="77777777" w:rsidR="00B85AFC" w:rsidRDefault="00B85AFC" w:rsidP="002D7ED9">
      <w:pPr>
        <w:rPr>
          <w:rFonts w:ascii="Bernard MT Condensed" w:hAnsi="Bernard MT Condensed"/>
        </w:rPr>
      </w:pPr>
    </w:p>
    <w:p w14:paraId="3C117D3C" w14:textId="77777777" w:rsidR="003E4FF2" w:rsidRDefault="003E4FF2" w:rsidP="002D7ED9">
      <w:pPr>
        <w:rPr>
          <w:rFonts w:ascii="Bernard MT Condensed" w:hAnsi="Bernard MT Condensed"/>
        </w:rPr>
      </w:pPr>
    </w:p>
    <w:p w14:paraId="05FE43F0" w14:textId="77777777" w:rsid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Show Off Sugar Baby Forsythia</w:t>
      </w:r>
    </w:p>
    <w:p w14:paraId="0680F933" w14:textId="77777777" w:rsidR="003E4FF2" w:rsidRDefault="003E4FF2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E72C9F1" wp14:editId="34B9ECCE">
            <wp:extent cx="1594884" cy="1594884"/>
            <wp:effectExtent l="0" t="0" r="5715" b="5715"/>
            <wp:docPr id="27" name="Picture 2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FA79" w14:textId="77777777" w:rsidR="002D7ED9" w:rsidRDefault="002D7ED9" w:rsidP="002D7ED9">
      <w:pPr>
        <w:rPr>
          <w:rFonts w:ascii="Bernard MT Condensed" w:hAnsi="Bernard MT Condensed"/>
        </w:rPr>
      </w:pPr>
      <w:proofErr w:type="spellStart"/>
      <w:r>
        <w:rPr>
          <w:rFonts w:ascii="Bernard MT Condensed" w:hAnsi="Bernard MT Condensed"/>
        </w:rPr>
        <w:t>Fothergilla</w:t>
      </w:r>
      <w:proofErr w:type="spellEnd"/>
      <w:r>
        <w:rPr>
          <w:rFonts w:ascii="Bernard MT Condensed" w:hAnsi="Bernard MT Condensed"/>
        </w:rPr>
        <w:t xml:space="preserve"> </w:t>
      </w:r>
      <w:proofErr w:type="spellStart"/>
      <w:r>
        <w:rPr>
          <w:rFonts w:ascii="Bernard MT Condensed" w:hAnsi="Bernard MT Condensed"/>
        </w:rPr>
        <w:t>Gardenii</w:t>
      </w:r>
      <w:proofErr w:type="spellEnd"/>
    </w:p>
    <w:p w14:paraId="065EDEE2" w14:textId="77777777" w:rsidR="003E4FF2" w:rsidRDefault="003E4FF2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BBE74E6" wp14:editId="34978222">
            <wp:extent cx="1594884" cy="1594884"/>
            <wp:effectExtent l="0" t="0" r="5715" b="5715"/>
            <wp:docPr id="29" name="Picture 2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1633" w14:textId="77777777" w:rsidR="002D7ED9" w:rsidRPr="00280FEE" w:rsidRDefault="002D7ED9" w:rsidP="002D7ED9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Oso Roses</w:t>
      </w:r>
    </w:p>
    <w:p w14:paraId="74B9A473" w14:textId="77777777" w:rsidR="003E4FF2" w:rsidRDefault="000D72E9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3681F61" wp14:editId="3C889B96">
            <wp:extent cx="1524000" cy="1524000"/>
            <wp:effectExtent l="0" t="0" r="0" b="0"/>
            <wp:docPr id="31" name="Picture 3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CEC9" w14:textId="77777777" w:rsidR="002D7ED9" w:rsidRPr="002D7ED9" w:rsidRDefault="002D7ED9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Motherlode Juniper</w:t>
      </w:r>
    </w:p>
    <w:p w14:paraId="0197A401" w14:textId="77777777" w:rsidR="002D7ED9" w:rsidRDefault="00A67038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FC5B10B" wp14:editId="3E25CDE2">
            <wp:extent cx="1524000" cy="1524000"/>
            <wp:effectExtent l="0" t="0" r="0" b="0"/>
            <wp:docPr id="33" name="Picture 3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7EB8" w14:textId="77777777" w:rsidR="00B85AFC" w:rsidRDefault="00B85AFC" w:rsidP="00BD42F7">
      <w:pPr>
        <w:rPr>
          <w:rFonts w:ascii="Bernard MT Condensed" w:hAnsi="Bernard MT Condensed"/>
          <w:sz w:val="32"/>
          <w:szCs w:val="32"/>
        </w:rPr>
      </w:pPr>
    </w:p>
    <w:p w14:paraId="7FD98522" w14:textId="77777777" w:rsidR="00B85AFC" w:rsidRDefault="00B85AFC" w:rsidP="00BD42F7">
      <w:pPr>
        <w:rPr>
          <w:rFonts w:ascii="Bernard MT Condensed" w:hAnsi="Bernard MT Condensed"/>
          <w:sz w:val="32"/>
          <w:szCs w:val="32"/>
        </w:rPr>
      </w:pPr>
    </w:p>
    <w:p w14:paraId="05D62928" w14:textId="3EB34E8E" w:rsidR="00BD42F7" w:rsidRDefault="00BD42F7" w:rsidP="00BD42F7">
      <w:pPr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3’-6’</w:t>
      </w:r>
    </w:p>
    <w:p w14:paraId="03F59955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Chardonnay Pearls Deutzia</w:t>
      </w:r>
    </w:p>
    <w:p w14:paraId="00081565" w14:textId="77777777" w:rsidR="00545AAB" w:rsidRPr="00BD42F7" w:rsidRDefault="00545AAB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B583D9A" wp14:editId="1340295F">
            <wp:extent cx="1594884" cy="1594884"/>
            <wp:effectExtent l="0" t="0" r="5715" b="5715"/>
            <wp:docPr id="35" name="Picture 3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50" cy="15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6A0E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Hummingbird Clethra</w:t>
      </w:r>
    </w:p>
    <w:p w14:paraId="3CD674ED" w14:textId="77777777" w:rsidR="00545AAB" w:rsidRDefault="00EE7B83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F7FCE9F" wp14:editId="05266A94">
            <wp:extent cx="1524000" cy="1524000"/>
            <wp:effectExtent l="0" t="0" r="0" b="0"/>
            <wp:docPr id="37" name="Picture 3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8769" w14:textId="77777777" w:rsidR="00545AAB" w:rsidRDefault="00545AAB" w:rsidP="00BD42F7">
      <w:pPr>
        <w:rPr>
          <w:rFonts w:ascii="Bernard MT Condensed" w:hAnsi="Bernard MT Condensed"/>
        </w:rPr>
      </w:pPr>
    </w:p>
    <w:p w14:paraId="4E677C6B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Little Lime Hydrangea</w:t>
      </w:r>
    </w:p>
    <w:p w14:paraId="731CF454" w14:textId="77777777" w:rsidR="00EE7B83" w:rsidRDefault="00EE7B83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DD367D0" wp14:editId="22426B4F">
            <wp:extent cx="1524000" cy="1524000"/>
            <wp:effectExtent l="0" t="0" r="0" b="0"/>
            <wp:docPr id="39" name="Picture 39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2417" w14:textId="77777777" w:rsidR="00EE7B83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Little Quick Fire </w:t>
      </w:r>
      <w:r w:rsidR="00EE7B83">
        <w:rPr>
          <w:rFonts w:ascii="Bernard MT Condensed" w:hAnsi="Bernard MT Condensed"/>
        </w:rPr>
        <w:t>Hydrangea</w:t>
      </w:r>
    </w:p>
    <w:p w14:paraId="0A335DA7" w14:textId="77777777" w:rsidR="00EE7B83" w:rsidRDefault="00EE7B83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91B79E2" wp14:editId="5E1FB82E">
            <wp:extent cx="1524000" cy="1524000"/>
            <wp:effectExtent l="0" t="0" r="0" b="0"/>
            <wp:docPr id="41" name="Picture 4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743B" w14:textId="77777777" w:rsidR="00EE7B83" w:rsidRDefault="00EE7B83" w:rsidP="00BD42F7">
      <w:pPr>
        <w:rPr>
          <w:rFonts w:ascii="Bernard MT Condensed" w:hAnsi="Bernard MT Condensed"/>
        </w:rPr>
      </w:pPr>
    </w:p>
    <w:p w14:paraId="6023EDD9" w14:textId="77777777" w:rsidR="00EE7B83" w:rsidRDefault="00EE7B83" w:rsidP="00BD42F7">
      <w:pPr>
        <w:rPr>
          <w:rFonts w:ascii="Bernard MT Condensed" w:hAnsi="Bernard MT Condensed"/>
        </w:rPr>
      </w:pPr>
    </w:p>
    <w:p w14:paraId="5D6885C2" w14:textId="77777777" w:rsidR="00EE7B83" w:rsidRDefault="00EE7B83" w:rsidP="00BD42F7">
      <w:pPr>
        <w:rPr>
          <w:rFonts w:ascii="Bernard MT Condensed" w:hAnsi="Bernard MT Condensed"/>
        </w:rPr>
      </w:pPr>
    </w:p>
    <w:p w14:paraId="0DE03AD9" w14:textId="77777777" w:rsidR="00EE7B83" w:rsidRDefault="00EE7B83" w:rsidP="00BD42F7">
      <w:pPr>
        <w:rPr>
          <w:rFonts w:ascii="Bernard MT Condensed" w:hAnsi="Bernard MT Condensed"/>
        </w:rPr>
      </w:pPr>
    </w:p>
    <w:p w14:paraId="6E3E425D" w14:textId="77777777" w:rsidR="00395F3B" w:rsidRDefault="00395F3B" w:rsidP="00BD42F7">
      <w:pPr>
        <w:rPr>
          <w:rFonts w:ascii="Bernard MT Condensed" w:hAnsi="Bernard MT Condensed"/>
        </w:rPr>
      </w:pPr>
    </w:p>
    <w:p w14:paraId="6584D814" w14:textId="77777777" w:rsidR="00BD42F7" w:rsidRPr="00280FEE" w:rsidRDefault="00BD42F7" w:rsidP="00BD42F7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Little Devil Ninebark</w:t>
      </w:r>
    </w:p>
    <w:p w14:paraId="34625F7E" w14:textId="77777777" w:rsidR="00EE7B83" w:rsidRDefault="00EE7B83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1E997D4" wp14:editId="79724EB1">
            <wp:extent cx="1524000" cy="1524000"/>
            <wp:effectExtent l="0" t="0" r="0" b="0"/>
            <wp:docPr id="43" name="Picture 43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31A6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Tiny Wine Ninebark</w:t>
      </w:r>
    </w:p>
    <w:p w14:paraId="4BDB9514" w14:textId="77777777" w:rsidR="00EE7B83" w:rsidRDefault="00415E3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141E2BA" wp14:editId="47A3BEE1">
            <wp:extent cx="1524000" cy="1524000"/>
            <wp:effectExtent l="0" t="0" r="0" b="0"/>
            <wp:docPr id="45" name="Picture 45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100F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Fine Wine Weigela</w:t>
      </w:r>
    </w:p>
    <w:p w14:paraId="24BBE997" w14:textId="77777777" w:rsidR="00415E30" w:rsidRDefault="00415E3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FDE9840" wp14:editId="4983B946">
            <wp:extent cx="1524000" cy="1524000"/>
            <wp:effectExtent l="0" t="0" r="0" b="0"/>
            <wp:docPr id="47" name="Picture 47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0D09" w14:textId="77777777" w:rsidR="00415E30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Strawberry Sundae </w:t>
      </w:r>
    </w:p>
    <w:p w14:paraId="21EA018A" w14:textId="77777777" w:rsidR="00BD42F7" w:rsidRDefault="00415E30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Hyd</w:t>
      </w:r>
      <w:r w:rsidR="00BD42F7">
        <w:rPr>
          <w:rFonts w:ascii="Bernard MT Condensed" w:hAnsi="Bernard MT Condensed"/>
        </w:rPr>
        <w:t>rangea</w:t>
      </w:r>
    </w:p>
    <w:p w14:paraId="2949DADC" w14:textId="77777777" w:rsidR="00415E30" w:rsidRDefault="00690FD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D678D2B" wp14:editId="689F832F">
            <wp:extent cx="1524000" cy="1524000"/>
            <wp:effectExtent l="0" t="0" r="0" b="0"/>
            <wp:docPr id="49" name="Picture 4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E797" w14:textId="77777777" w:rsidR="00690FD0" w:rsidRDefault="00690FD0" w:rsidP="00BD42F7">
      <w:pPr>
        <w:rPr>
          <w:rFonts w:ascii="Bernard MT Condensed" w:hAnsi="Bernard MT Condensed"/>
        </w:rPr>
      </w:pPr>
    </w:p>
    <w:p w14:paraId="5A8A5223" w14:textId="77777777" w:rsidR="00690FD0" w:rsidRDefault="00690FD0" w:rsidP="00BD42F7">
      <w:pPr>
        <w:rPr>
          <w:rFonts w:ascii="Bernard MT Condensed" w:hAnsi="Bernard MT Condensed"/>
        </w:rPr>
      </w:pPr>
    </w:p>
    <w:p w14:paraId="077DF118" w14:textId="77777777" w:rsidR="00690FD0" w:rsidRDefault="00690FD0" w:rsidP="00BD42F7">
      <w:pPr>
        <w:rPr>
          <w:rFonts w:ascii="Bernard MT Condensed" w:hAnsi="Bernard MT Condensed"/>
        </w:rPr>
      </w:pPr>
    </w:p>
    <w:p w14:paraId="6879B4FF" w14:textId="77777777" w:rsidR="00B85AFC" w:rsidRDefault="00B85AFC" w:rsidP="00BD42F7">
      <w:pPr>
        <w:rPr>
          <w:rFonts w:ascii="Bernard MT Condensed" w:hAnsi="Bernard MT Condensed"/>
        </w:rPr>
      </w:pPr>
    </w:p>
    <w:p w14:paraId="52E49C36" w14:textId="489DCACB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lastRenderedPageBreak/>
        <w:t xml:space="preserve">Mt. </w:t>
      </w:r>
      <w:proofErr w:type="spellStart"/>
      <w:r>
        <w:rPr>
          <w:rFonts w:ascii="Bernard MT Condensed" w:hAnsi="Bernard MT Condensed"/>
        </w:rPr>
        <w:t>Airys</w:t>
      </w:r>
      <w:proofErr w:type="spellEnd"/>
      <w:r>
        <w:rPr>
          <w:rFonts w:ascii="Bernard MT Condensed" w:hAnsi="Bernard MT Condensed"/>
        </w:rPr>
        <w:t xml:space="preserve"> </w:t>
      </w:r>
      <w:proofErr w:type="spellStart"/>
      <w:r>
        <w:rPr>
          <w:rFonts w:ascii="Bernard MT Condensed" w:hAnsi="Bernard MT Condensed"/>
        </w:rPr>
        <w:t>Fothergilla</w:t>
      </w:r>
      <w:proofErr w:type="spellEnd"/>
    </w:p>
    <w:p w14:paraId="2749AE51" w14:textId="77777777" w:rsidR="00690FD0" w:rsidRDefault="00690FD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A7896BD" wp14:editId="561F4E5E">
            <wp:extent cx="1524000" cy="1524000"/>
            <wp:effectExtent l="0" t="0" r="0" b="0"/>
            <wp:docPr id="51" name="Picture 51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2614" w14:textId="77777777" w:rsidR="00BD42F7" w:rsidRPr="00280FEE" w:rsidRDefault="00BD42F7" w:rsidP="00BD42F7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Little Goblin Guy</w:t>
      </w:r>
    </w:p>
    <w:p w14:paraId="370EA023" w14:textId="77777777" w:rsidR="00690FD0" w:rsidRDefault="00690FD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DF7AE74" wp14:editId="21EC9FC3">
            <wp:extent cx="1524000" cy="1524000"/>
            <wp:effectExtent l="0" t="0" r="0" b="0"/>
            <wp:docPr id="53" name="Picture 5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482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Little Goblin Red</w:t>
      </w:r>
    </w:p>
    <w:p w14:paraId="0645383F" w14:textId="77777777" w:rsidR="00690FD0" w:rsidRDefault="00690FD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DB9CCFE" wp14:editId="2BF9D4E3">
            <wp:extent cx="1524000" cy="1524000"/>
            <wp:effectExtent l="0" t="0" r="0" b="0"/>
            <wp:docPr id="55" name="Picture 55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7446" w14:textId="77777777" w:rsidR="00BD42F7" w:rsidRPr="00280FEE" w:rsidRDefault="00BD42F7" w:rsidP="00BD42F7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Little Goblin Orange</w:t>
      </w:r>
    </w:p>
    <w:p w14:paraId="08F85B6E" w14:textId="77777777" w:rsidR="00690FD0" w:rsidRDefault="00690FD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A68CD2D" wp14:editId="1194007B">
            <wp:extent cx="1524000" cy="1524000"/>
            <wp:effectExtent l="0" t="0" r="0" b="0"/>
            <wp:docPr id="57" name="Picture 57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A010" w14:textId="77777777" w:rsidR="00B85AFC" w:rsidRDefault="00B85AFC" w:rsidP="00BD42F7">
      <w:pPr>
        <w:rPr>
          <w:rFonts w:ascii="Bernard MT Condensed" w:hAnsi="Bernard MT Condensed"/>
        </w:rPr>
      </w:pPr>
    </w:p>
    <w:p w14:paraId="582D7C8F" w14:textId="77777777" w:rsidR="00B85AFC" w:rsidRDefault="00B85AFC" w:rsidP="00BD42F7">
      <w:pPr>
        <w:rPr>
          <w:rFonts w:ascii="Bernard MT Condensed" w:hAnsi="Bernard MT Condensed"/>
        </w:rPr>
      </w:pPr>
    </w:p>
    <w:p w14:paraId="63D8221E" w14:textId="77777777" w:rsidR="00B85AFC" w:rsidRDefault="00B85AFC" w:rsidP="00BD42F7">
      <w:pPr>
        <w:rPr>
          <w:rFonts w:ascii="Bernard MT Condensed" w:hAnsi="Bernard MT Condensed"/>
        </w:rPr>
      </w:pPr>
    </w:p>
    <w:p w14:paraId="5BD65A57" w14:textId="77777777" w:rsidR="00B85AFC" w:rsidRDefault="00B85AFC" w:rsidP="00BD42F7">
      <w:pPr>
        <w:rPr>
          <w:rFonts w:ascii="Bernard MT Condensed" w:hAnsi="Bernard MT Condensed"/>
        </w:rPr>
      </w:pPr>
    </w:p>
    <w:p w14:paraId="519652CE" w14:textId="77777777" w:rsidR="00B85AFC" w:rsidRDefault="00B85AFC" w:rsidP="00BD42F7">
      <w:pPr>
        <w:rPr>
          <w:rFonts w:ascii="Bernard MT Condensed" w:hAnsi="Bernard MT Condensed"/>
        </w:rPr>
      </w:pPr>
    </w:p>
    <w:p w14:paraId="2D5C4A5E" w14:textId="77777777" w:rsidR="00B85AFC" w:rsidRDefault="00B85AFC" w:rsidP="00BD42F7">
      <w:pPr>
        <w:rPr>
          <w:rFonts w:ascii="Bernard MT Condensed" w:hAnsi="Bernard MT Condensed"/>
        </w:rPr>
      </w:pPr>
    </w:p>
    <w:p w14:paraId="4038EA14" w14:textId="77777777" w:rsidR="00B85AFC" w:rsidRDefault="00B85AFC" w:rsidP="00BD42F7">
      <w:pPr>
        <w:rPr>
          <w:rFonts w:ascii="Bernard MT Condensed" w:hAnsi="Bernard MT Condensed"/>
        </w:rPr>
      </w:pPr>
    </w:p>
    <w:p w14:paraId="72F50D09" w14:textId="20218004" w:rsidR="00BD42F7" w:rsidRDefault="00BD42F7" w:rsidP="00BD42F7">
      <w:pPr>
        <w:rPr>
          <w:rFonts w:ascii="Bernard MT Condensed" w:hAnsi="Bernard MT Condensed"/>
        </w:rPr>
      </w:pPr>
      <w:proofErr w:type="spellStart"/>
      <w:r>
        <w:rPr>
          <w:rFonts w:ascii="Bernard MT Condensed" w:hAnsi="Bernard MT Condensed"/>
        </w:rPr>
        <w:t>SummerWine</w:t>
      </w:r>
      <w:proofErr w:type="spellEnd"/>
      <w:r>
        <w:rPr>
          <w:rFonts w:ascii="Bernard MT Condensed" w:hAnsi="Bernard MT Condensed"/>
        </w:rPr>
        <w:t xml:space="preserve"> Ninebark</w:t>
      </w:r>
    </w:p>
    <w:p w14:paraId="3E020642" w14:textId="77777777" w:rsidR="00690FD0" w:rsidRDefault="00690FD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5E32CF2" wp14:editId="27403DF2">
            <wp:extent cx="1525772" cy="1525772"/>
            <wp:effectExtent l="0" t="0" r="0" b="0"/>
            <wp:docPr id="59" name="Picture 5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2" cy="15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F2B5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Wine and Roses Weigela</w:t>
      </w:r>
    </w:p>
    <w:p w14:paraId="7B89F6B2" w14:textId="77777777" w:rsidR="00690FD0" w:rsidRDefault="009E071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6953478" wp14:editId="050ACB58">
            <wp:extent cx="1524000" cy="1524000"/>
            <wp:effectExtent l="0" t="0" r="0" b="0"/>
            <wp:docPr id="61" name="Picture 61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0F0F" w14:textId="77777777" w:rsidR="00BD42F7" w:rsidRDefault="00BD42F7" w:rsidP="00BD42F7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Green Mountain Boxwood</w:t>
      </w:r>
    </w:p>
    <w:p w14:paraId="40B0B127" w14:textId="77777777" w:rsidR="009E0710" w:rsidRDefault="009E0710" w:rsidP="00BD42F7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A27AA17" wp14:editId="6CBCE13C">
            <wp:extent cx="1524000" cy="1524000"/>
            <wp:effectExtent l="0" t="0" r="0" b="0"/>
            <wp:docPr id="63" name="Picture 63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0500" w14:textId="77777777" w:rsidR="00BD42F7" w:rsidRDefault="00BD42F7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Wintergreen Boxwood</w:t>
      </w:r>
    </w:p>
    <w:p w14:paraId="0491B70E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EFD733A" wp14:editId="65BAB118">
            <wp:extent cx="1524000" cy="1524000"/>
            <wp:effectExtent l="0" t="0" r="0" b="0"/>
            <wp:docPr id="67" name="Picture 67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56B2" w14:textId="77777777" w:rsidR="006A2B3B" w:rsidRDefault="006A2B3B" w:rsidP="002D7ED9">
      <w:pPr>
        <w:rPr>
          <w:rFonts w:ascii="Bernard MT Condensed" w:hAnsi="Bernard MT Condensed"/>
        </w:rPr>
      </w:pPr>
    </w:p>
    <w:p w14:paraId="5792D6DC" w14:textId="77777777" w:rsidR="006A2B3B" w:rsidRDefault="006A2B3B" w:rsidP="002D7ED9">
      <w:pPr>
        <w:rPr>
          <w:rFonts w:ascii="Bernard MT Condensed" w:hAnsi="Bernard MT Condensed"/>
        </w:rPr>
      </w:pPr>
    </w:p>
    <w:p w14:paraId="37499ADA" w14:textId="77777777" w:rsidR="006A2B3B" w:rsidRDefault="006A2B3B" w:rsidP="002D7ED9">
      <w:pPr>
        <w:rPr>
          <w:rFonts w:ascii="Bernard MT Condensed" w:hAnsi="Bernard MT Condensed"/>
        </w:rPr>
      </w:pPr>
    </w:p>
    <w:p w14:paraId="1DC66A60" w14:textId="77777777" w:rsidR="006A2B3B" w:rsidRDefault="006A2B3B" w:rsidP="002D7ED9">
      <w:pPr>
        <w:rPr>
          <w:rFonts w:ascii="Bernard MT Condensed" w:hAnsi="Bernard MT Condensed"/>
        </w:rPr>
      </w:pPr>
    </w:p>
    <w:p w14:paraId="5FEB9BCC" w14:textId="77777777" w:rsidR="006A2B3B" w:rsidRDefault="006A2B3B" w:rsidP="002D7ED9">
      <w:pPr>
        <w:rPr>
          <w:rFonts w:ascii="Bernard MT Condensed" w:hAnsi="Bernard MT Condensed"/>
        </w:rPr>
      </w:pPr>
    </w:p>
    <w:p w14:paraId="6CC4C06A" w14:textId="77777777" w:rsidR="006A2B3B" w:rsidRDefault="006A2B3B" w:rsidP="002D7ED9">
      <w:pPr>
        <w:rPr>
          <w:rFonts w:ascii="Bernard MT Condensed" w:hAnsi="Bernard MT Condensed"/>
        </w:rPr>
      </w:pPr>
    </w:p>
    <w:p w14:paraId="5316A482" w14:textId="77777777" w:rsidR="006A2B3B" w:rsidRDefault="006A2B3B" w:rsidP="002D7ED9">
      <w:pPr>
        <w:rPr>
          <w:rFonts w:ascii="Bernard MT Condensed" w:hAnsi="Bernard MT Condensed"/>
        </w:rPr>
      </w:pPr>
    </w:p>
    <w:p w14:paraId="42F37C33" w14:textId="77777777" w:rsidR="00B85AFC" w:rsidRDefault="00B85AFC" w:rsidP="002D7ED9">
      <w:pPr>
        <w:rPr>
          <w:rFonts w:ascii="Bernard MT Condensed" w:hAnsi="Bernard MT Condensed"/>
        </w:rPr>
      </w:pPr>
    </w:p>
    <w:p w14:paraId="26B1EEC3" w14:textId="296C833D" w:rsidR="00BD42F7" w:rsidRDefault="00BD42F7" w:rsidP="002D7ED9">
      <w:pPr>
        <w:rPr>
          <w:rFonts w:ascii="Bernard MT Condensed" w:hAnsi="Bernard MT Condensed"/>
        </w:rPr>
      </w:pPr>
      <w:proofErr w:type="spellStart"/>
      <w:r>
        <w:rPr>
          <w:rFonts w:ascii="Bernard MT Condensed" w:hAnsi="Bernard MT Condensed"/>
        </w:rPr>
        <w:t>WinterGem</w:t>
      </w:r>
      <w:proofErr w:type="spellEnd"/>
      <w:r>
        <w:rPr>
          <w:rFonts w:ascii="Bernard MT Condensed" w:hAnsi="Bernard MT Condensed"/>
        </w:rPr>
        <w:t xml:space="preserve"> Boxwood</w:t>
      </w:r>
    </w:p>
    <w:p w14:paraId="13217906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8619B8E" wp14:editId="5AC821D6">
            <wp:extent cx="1524000" cy="1524000"/>
            <wp:effectExtent l="0" t="0" r="0" b="0"/>
            <wp:docPr id="65" name="Picture 65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87EA" w14:textId="77777777" w:rsidR="00BD42F7" w:rsidRDefault="00BD42F7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Dwarf Korean Lilac</w:t>
      </w:r>
    </w:p>
    <w:p w14:paraId="7566E057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1B9E8EB" wp14:editId="54293552">
            <wp:extent cx="1524000" cy="1524000"/>
            <wp:effectExtent l="0" t="0" r="0" b="0"/>
            <wp:docPr id="69" name="Picture 69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5CA0" w14:textId="77777777" w:rsidR="00BD42F7" w:rsidRDefault="00BD42F7" w:rsidP="002D7ED9">
      <w:pPr>
        <w:rPr>
          <w:rFonts w:ascii="Bernard MT Condensed" w:hAnsi="Bernard MT Condensed"/>
        </w:rPr>
      </w:pPr>
      <w:proofErr w:type="spellStart"/>
      <w:r>
        <w:rPr>
          <w:rFonts w:ascii="Bernard MT Condensed" w:hAnsi="Bernard MT Condensed"/>
        </w:rPr>
        <w:t>Bloomerang</w:t>
      </w:r>
      <w:proofErr w:type="spellEnd"/>
      <w:r>
        <w:rPr>
          <w:rFonts w:ascii="Bernard MT Condensed" w:hAnsi="Bernard MT Condensed"/>
        </w:rPr>
        <w:t xml:space="preserve"> Lilac</w:t>
      </w:r>
    </w:p>
    <w:p w14:paraId="102312B6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BEF5C3D" wp14:editId="38B26BA6">
            <wp:extent cx="1524000" cy="1524000"/>
            <wp:effectExtent l="0" t="0" r="0" b="0"/>
            <wp:docPr id="71" name="Picture 7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8684" w14:textId="77777777" w:rsidR="00BD42F7" w:rsidRDefault="00BD42F7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Miss Kim Lilac</w:t>
      </w:r>
    </w:p>
    <w:p w14:paraId="65E24AD8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FD890D4" wp14:editId="2238E078">
            <wp:extent cx="1524000" cy="1524000"/>
            <wp:effectExtent l="0" t="0" r="0" b="0"/>
            <wp:docPr id="73" name="Picture 73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38F4" w14:textId="77777777" w:rsidR="009E0710" w:rsidRDefault="009E0710" w:rsidP="002D7ED9">
      <w:pPr>
        <w:rPr>
          <w:rFonts w:ascii="Bernard MT Condensed" w:hAnsi="Bernard MT Condensed"/>
        </w:rPr>
      </w:pPr>
    </w:p>
    <w:p w14:paraId="7ABBC579" w14:textId="77777777" w:rsidR="009E0710" w:rsidRDefault="009E0710" w:rsidP="002D7ED9">
      <w:pPr>
        <w:rPr>
          <w:rFonts w:ascii="Bernard MT Condensed" w:hAnsi="Bernard MT Condensed"/>
        </w:rPr>
      </w:pPr>
    </w:p>
    <w:p w14:paraId="1093B530" w14:textId="77777777" w:rsidR="009E0710" w:rsidRDefault="009E0710" w:rsidP="002D7ED9">
      <w:pPr>
        <w:rPr>
          <w:rFonts w:ascii="Bernard MT Condensed" w:hAnsi="Bernard MT Condensed"/>
        </w:rPr>
      </w:pPr>
    </w:p>
    <w:p w14:paraId="0D9A9A3A" w14:textId="77777777" w:rsidR="009E0710" w:rsidRDefault="009E0710" w:rsidP="002D7ED9">
      <w:pPr>
        <w:rPr>
          <w:rFonts w:ascii="Bernard MT Condensed" w:hAnsi="Bernard MT Condensed"/>
        </w:rPr>
      </w:pPr>
    </w:p>
    <w:p w14:paraId="7F1B67DA" w14:textId="77777777" w:rsidR="009E0710" w:rsidRDefault="009E0710" w:rsidP="002D7ED9">
      <w:pPr>
        <w:rPr>
          <w:rFonts w:ascii="Bernard MT Condensed" w:hAnsi="Bernard MT Condensed"/>
        </w:rPr>
      </w:pPr>
    </w:p>
    <w:p w14:paraId="596C0CA8" w14:textId="77777777" w:rsidR="009E0710" w:rsidRDefault="009E0710" w:rsidP="002D7ED9">
      <w:pPr>
        <w:rPr>
          <w:rFonts w:ascii="Bernard MT Condensed" w:hAnsi="Bernard MT Condensed"/>
        </w:rPr>
      </w:pPr>
    </w:p>
    <w:p w14:paraId="212E699E" w14:textId="77777777" w:rsidR="009E0710" w:rsidRDefault="009E0710" w:rsidP="002D7ED9">
      <w:pPr>
        <w:rPr>
          <w:rFonts w:ascii="Bernard MT Condensed" w:hAnsi="Bernard MT Condensed"/>
        </w:rPr>
      </w:pPr>
    </w:p>
    <w:p w14:paraId="0C968B0C" w14:textId="77777777" w:rsidR="009E0710" w:rsidRDefault="009E0710" w:rsidP="002D7ED9">
      <w:pPr>
        <w:rPr>
          <w:rFonts w:ascii="Bernard MT Condensed" w:hAnsi="Bernard MT Condensed"/>
        </w:rPr>
      </w:pPr>
    </w:p>
    <w:p w14:paraId="06610B21" w14:textId="77777777" w:rsidR="00BD42F7" w:rsidRDefault="00BD42F7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Knock Out Roses</w:t>
      </w:r>
    </w:p>
    <w:p w14:paraId="53F49434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B08320F" wp14:editId="04755AD2">
            <wp:extent cx="1560328" cy="1560328"/>
            <wp:effectExtent l="0" t="0" r="0" b="0"/>
            <wp:docPr id="75" name="Picture 75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28" cy="15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76F7" w14:textId="77777777" w:rsidR="00BD42F7" w:rsidRDefault="00BD42F7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Gold Mop Cypress</w:t>
      </w:r>
    </w:p>
    <w:p w14:paraId="6C6EC708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29D706" wp14:editId="512AC583">
            <wp:extent cx="1524000" cy="1524000"/>
            <wp:effectExtent l="0" t="0" r="0" b="0"/>
            <wp:docPr id="77" name="Picture 77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6DEC" w14:textId="77777777" w:rsidR="00BD42F7" w:rsidRPr="00280FEE" w:rsidRDefault="00545AAB" w:rsidP="002D7ED9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Gold Lace Juniper</w:t>
      </w:r>
    </w:p>
    <w:p w14:paraId="6D43E5DA" w14:textId="77777777" w:rsidR="009E0710" w:rsidRDefault="009E0710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0E8259A" wp14:editId="14F77E2F">
            <wp:extent cx="1524000" cy="1524000"/>
            <wp:effectExtent l="0" t="0" r="0" b="0"/>
            <wp:docPr id="79" name="Picture 79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C46B" w14:textId="77777777" w:rsidR="00545AAB" w:rsidRDefault="00545AAB" w:rsidP="002D7ED9">
      <w:pPr>
        <w:rPr>
          <w:rFonts w:ascii="Bernard MT Condensed" w:hAnsi="Bernard MT Condensed"/>
        </w:rPr>
      </w:pPr>
      <w:proofErr w:type="spellStart"/>
      <w:r>
        <w:rPr>
          <w:rFonts w:ascii="Bernard MT Condensed" w:hAnsi="Bernard MT Condensed"/>
        </w:rPr>
        <w:t>Densiformis</w:t>
      </w:r>
      <w:proofErr w:type="spellEnd"/>
      <w:r>
        <w:rPr>
          <w:rFonts w:ascii="Bernard MT Condensed" w:hAnsi="Bernard MT Condensed"/>
        </w:rPr>
        <w:t xml:space="preserve"> Yew</w:t>
      </w:r>
    </w:p>
    <w:p w14:paraId="03DD3031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5B080A7" wp14:editId="0F446D9F">
            <wp:extent cx="1524000" cy="1524000"/>
            <wp:effectExtent l="0" t="0" r="0" b="0"/>
            <wp:docPr id="81" name="Picture 81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69D1" w14:textId="77777777" w:rsidR="00CB0B5D" w:rsidRDefault="00CB0B5D" w:rsidP="002D7ED9">
      <w:pPr>
        <w:rPr>
          <w:rFonts w:ascii="Bernard MT Condensed" w:hAnsi="Bernard MT Condensed"/>
        </w:rPr>
      </w:pPr>
    </w:p>
    <w:p w14:paraId="0D7E629A" w14:textId="77777777" w:rsidR="00CB0B5D" w:rsidRDefault="00CB0B5D" w:rsidP="002D7ED9">
      <w:pPr>
        <w:rPr>
          <w:rFonts w:ascii="Bernard MT Condensed" w:hAnsi="Bernard MT Condensed"/>
        </w:rPr>
      </w:pPr>
    </w:p>
    <w:p w14:paraId="44996218" w14:textId="77777777" w:rsidR="00CB0B5D" w:rsidRDefault="00CB0B5D" w:rsidP="002D7ED9">
      <w:pPr>
        <w:rPr>
          <w:rFonts w:ascii="Bernard MT Condensed" w:hAnsi="Bernard MT Condensed"/>
        </w:rPr>
      </w:pPr>
    </w:p>
    <w:p w14:paraId="4B551CBE" w14:textId="77777777" w:rsidR="00CB0B5D" w:rsidRDefault="00CB0B5D" w:rsidP="002D7ED9">
      <w:pPr>
        <w:rPr>
          <w:rFonts w:ascii="Bernard MT Condensed" w:hAnsi="Bernard MT Condensed"/>
        </w:rPr>
      </w:pPr>
    </w:p>
    <w:p w14:paraId="1B3C7FB0" w14:textId="77777777" w:rsidR="00CB0B5D" w:rsidRDefault="00CB0B5D" w:rsidP="002D7ED9">
      <w:pPr>
        <w:rPr>
          <w:rFonts w:ascii="Bernard MT Condensed" w:hAnsi="Bernard MT Condensed"/>
        </w:rPr>
      </w:pPr>
    </w:p>
    <w:p w14:paraId="7AFB5488" w14:textId="77777777" w:rsidR="00CB0B5D" w:rsidRDefault="00CB0B5D" w:rsidP="002D7ED9">
      <w:pPr>
        <w:rPr>
          <w:rFonts w:ascii="Bernard MT Condensed" w:hAnsi="Bernard MT Condensed"/>
        </w:rPr>
      </w:pPr>
    </w:p>
    <w:p w14:paraId="16E6DE32" w14:textId="77777777" w:rsidR="00CB0B5D" w:rsidRDefault="00CB0B5D" w:rsidP="002D7ED9">
      <w:pPr>
        <w:rPr>
          <w:rFonts w:ascii="Bernard MT Condensed" w:hAnsi="Bernard MT Condensed"/>
        </w:rPr>
      </w:pPr>
    </w:p>
    <w:p w14:paraId="31E6D026" w14:textId="77777777" w:rsidR="00545AAB" w:rsidRDefault="00545AAB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Sea Green Juniper</w:t>
      </w:r>
    </w:p>
    <w:p w14:paraId="7ECC0D2E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F2E366A" wp14:editId="3AEA6F8D">
            <wp:extent cx="1524000" cy="1524000"/>
            <wp:effectExtent l="0" t="0" r="0" b="0"/>
            <wp:docPr id="83" name="Picture 83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9392" w14:textId="77777777" w:rsidR="00545AAB" w:rsidRPr="00280FEE" w:rsidRDefault="00545AAB" w:rsidP="002D7ED9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Miracle on the Hudson Rose</w:t>
      </w:r>
    </w:p>
    <w:p w14:paraId="4A843D9A" w14:textId="67C489E5" w:rsidR="00CB0B5D" w:rsidRDefault="00B85AFC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  <w:noProof/>
        </w:rPr>
        <w:drawing>
          <wp:inline distT="0" distB="0" distL="0" distR="0" wp14:anchorId="79EB03E2" wp14:editId="285AF4FE">
            <wp:extent cx="1524000" cy="1086485"/>
            <wp:effectExtent l="0" t="0" r="0" b="0"/>
            <wp:docPr id="6" name="Picture 6" descr="A close up of a flower&#10;&#10;Description automatically generated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ower&#10;&#10;Description automatically generated">
                      <a:hlinkClick r:id="rId88"/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16A2" w14:textId="77777777" w:rsidR="00545AAB" w:rsidRDefault="00545AAB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Pinky </w:t>
      </w:r>
      <w:proofErr w:type="spellStart"/>
      <w:r>
        <w:rPr>
          <w:rFonts w:ascii="Bernard MT Condensed" w:hAnsi="Bernard MT Condensed"/>
        </w:rPr>
        <w:t>Winky</w:t>
      </w:r>
      <w:proofErr w:type="spellEnd"/>
      <w:r>
        <w:rPr>
          <w:rFonts w:ascii="Bernard MT Condensed" w:hAnsi="Bernard MT Condensed"/>
        </w:rPr>
        <w:t xml:space="preserve"> Hydrangea</w:t>
      </w:r>
    </w:p>
    <w:p w14:paraId="723D2EF3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C0E30B8" wp14:editId="276FF5C9">
            <wp:extent cx="1524000" cy="1524000"/>
            <wp:effectExtent l="0" t="0" r="0" b="0"/>
            <wp:docPr id="87" name="Picture 87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5CC" w14:textId="77777777" w:rsidR="00CB0B5D" w:rsidRDefault="00CB0B5D" w:rsidP="002D7ED9">
      <w:pPr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6’ Plus</w:t>
      </w:r>
    </w:p>
    <w:p w14:paraId="2454DA41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Diablo Ninebark</w:t>
      </w:r>
    </w:p>
    <w:p w14:paraId="6645AC9A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D34EBED" wp14:editId="424B96A6">
            <wp:extent cx="1524000" cy="1524000"/>
            <wp:effectExtent l="0" t="0" r="0" b="0"/>
            <wp:docPr id="89" name="Picture 89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1135" w14:textId="77777777" w:rsidR="00B85AFC" w:rsidRDefault="00B85AFC" w:rsidP="002D7ED9">
      <w:pPr>
        <w:rPr>
          <w:rFonts w:ascii="Bernard MT Condensed" w:hAnsi="Bernard MT Condensed"/>
        </w:rPr>
      </w:pPr>
    </w:p>
    <w:p w14:paraId="604EA18A" w14:textId="77777777" w:rsidR="00B85AFC" w:rsidRDefault="00B85AFC" w:rsidP="002D7ED9">
      <w:pPr>
        <w:rPr>
          <w:rFonts w:ascii="Bernard MT Condensed" w:hAnsi="Bernard MT Condensed"/>
        </w:rPr>
      </w:pPr>
    </w:p>
    <w:p w14:paraId="3E0E6792" w14:textId="77777777" w:rsidR="00B85AFC" w:rsidRDefault="00B85AFC" w:rsidP="002D7ED9">
      <w:pPr>
        <w:rPr>
          <w:rFonts w:ascii="Bernard MT Condensed" w:hAnsi="Bernard MT Condensed"/>
        </w:rPr>
      </w:pPr>
    </w:p>
    <w:p w14:paraId="482DFE51" w14:textId="77777777" w:rsidR="0065668E" w:rsidRDefault="0065668E" w:rsidP="002D7ED9">
      <w:pPr>
        <w:rPr>
          <w:rFonts w:ascii="Bernard MT Condensed" w:hAnsi="Bernard MT Condensed"/>
        </w:rPr>
      </w:pPr>
    </w:p>
    <w:p w14:paraId="4BFC5222" w14:textId="77777777" w:rsidR="0065668E" w:rsidRDefault="0065668E" w:rsidP="002D7ED9">
      <w:pPr>
        <w:rPr>
          <w:rFonts w:ascii="Bernard MT Condensed" w:hAnsi="Bernard MT Condensed"/>
        </w:rPr>
      </w:pPr>
    </w:p>
    <w:p w14:paraId="3A033749" w14:textId="77777777" w:rsidR="0065668E" w:rsidRDefault="0065668E" w:rsidP="002D7ED9">
      <w:pPr>
        <w:rPr>
          <w:rFonts w:ascii="Bernard MT Condensed" w:hAnsi="Bernard MT Condensed"/>
        </w:rPr>
      </w:pPr>
    </w:p>
    <w:p w14:paraId="19FB8A9B" w14:textId="29E7BB25" w:rsidR="00CB0B5D" w:rsidRDefault="00CB0B5D" w:rsidP="002D7ED9">
      <w:pPr>
        <w:rPr>
          <w:rFonts w:ascii="Bernard MT Condensed" w:hAnsi="Bernard MT Condensed"/>
        </w:rPr>
      </w:pPr>
      <w:bookmarkStart w:id="0" w:name="_GoBack"/>
      <w:bookmarkEnd w:id="0"/>
      <w:r>
        <w:rPr>
          <w:rFonts w:ascii="Bernard MT Condensed" w:hAnsi="Bernard MT Condensed"/>
        </w:rPr>
        <w:t>Amber Jubilee Ninebark</w:t>
      </w:r>
    </w:p>
    <w:p w14:paraId="62011D0B" w14:textId="77777777" w:rsidR="00CB0B5D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8DF36F1" wp14:editId="564BB72E">
            <wp:extent cx="1524000" cy="1524000"/>
            <wp:effectExtent l="0" t="0" r="0" b="0"/>
            <wp:docPr id="91" name="Picture 91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2CCD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Burning Bush</w:t>
      </w:r>
    </w:p>
    <w:p w14:paraId="03F78D57" w14:textId="77777777" w:rsidR="005F68A3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1BF54AD" wp14:editId="14203915">
            <wp:extent cx="1524000" cy="1524000"/>
            <wp:effectExtent l="0" t="0" r="0" b="0"/>
            <wp:docPr id="93" name="Picture 93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066A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Limelight Hydrangea</w:t>
      </w:r>
    </w:p>
    <w:p w14:paraId="5B60F91B" w14:textId="77777777" w:rsidR="005F68A3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33A9201" wp14:editId="68FFECC1">
            <wp:extent cx="1524000" cy="1524000"/>
            <wp:effectExtent l="0" t="0" r="0" b="0"/>
            <wp:docPr id="95" name="Picture 95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1492" w14:textId="77777777" w:rsidR="00CB0B5D" w:rsidRPr="00280FEE" w:rsidRDefault="00CB0B5D" w:rsidP="002D7ED9">
      <w:pPr>
        <w:rPr>
          <w:rFonts w:ascii="Bernard MT Condensed" w:hAnsi="Bernard MT Condensed"/>
        </w:rPr>
      </w:pPr>
      <w:r w:rsidRPr="00280FEE">
        <w:rPr>
          <w:rFonts w:ascii="Bernard MT Condensed" w:hAnsi="Bernard MT Condensed"/>
        </w:rPr>
        <w:t>Quick Fire Hydrangea</w:t>
      </w:r>
    </w:p>
    <w:p w14:paraId="154CF3CB" w14:textId="77777777" w:rsidR="005F68A3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D2A9163" wp14:editId="251864AC">
            <wp:extent cx="1524000" cy="1524000"/>
            <wp:effectExtent l="0" t="0" r="0" b="0"/>
            <wp:docPr id="97" name="Picture 97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A575" w14:textId="77777777" w:rsidR="00B85AFC" w:rsidRDefault="00B85AFC" w:rsidP="002D7ED9">
      <w:pPr>
        <w:rPr>
          <w:rFonts w:ascii="Bernard MT Condensed" w:hAnsi="Bernard MT Condensed"/>
        </w:rPr>
      </w:pPr>
    </w:p>
    <w:p w14:paraId="7ECB81D7" w14:textId="77777777" w:rsidR="00B85AFC" w:rsidRDefault="00B85AFC" w:rsidP="002D7ED9">
      <w:pPr>
        <w:rPr>
          <w:rFonts w:ascii="Bernard MT Condensed" w:hAnsi="Bernard MT Condensed"/>
        </w:rPr>
      </w:pPr>
    </w:p>
    <w:p w14:paraId="3A7C9939" w14:textId="77777777" w:rsidR="00B85AFC" w:rsidRDefault="00B85AFC" w:rsidP="002D7ED9">
      <w:pPr>
        <w:rPr>
          <w:rFonts w:ascii="Bernard MT Condensed" w:hAnsi="Bernard MT Condensed"/>
        </w:rPr>
      </w:pPr>
    </w:p>
    <w:p w14:paraId="301D8F4C" w14:textId="77777777" w:rsidR="00B85AFC" w:rsidRDefault="00B85AFC" w:rsidP="002D7ED9">
      <w:pPr>
        <w:rPr>
          <w:rFonts w:ascii="Bernard MT Condensed" w:hAnsi="Bernard MT Condensed"/>
        </w:rPr>
      </w:pPr>
    </w:p>
    <w:p w14:paraId="55D9A7EC" w14:textId="77777777" w:rsidR="00B85AFC" w:rsidRDefault="00B85AFC" w:rsidP="002D7ED9">
      <w:pPr>
        <w:rPr>
          <w:rFonts w:ascii="Bernard MT Condensed" w:hAnsi="Bernard MT Condensed"/>
        </w:rPr>
      </w:pPr>
    </w:p>
    <w:p w14:paraId="58F9854B" w14:textId="77777777" w:rsidR="00B85AFC" w:rsidRDefault="00B85AFC" w:rsidP="002D7ED9">
      <w:pPr>
        <w:rPr>
          <w:rFonts w:ascii="Bernard MT Condensed" w:hAnsi="Bernard MT Condensed"/>
        </w:rPr>
      </w:pPr>
    </w:p>
    <w:p w14:paraId="5EFED566" w14:textId="77777777" w:rsidR="0065668E" w:rsidRDefault="0065668E" w:rsidP="002D7ED9">
      <w:pPr>
        <w:rPr>
          <w:rFonts w:ascii="Bernard MT Condensed" w:hAnsi="Bernard MT Condensed"/>
        </w:rPr>
      </w:pPr>
    </w:p>
    <w:p w14:paraId="4431628D" w14:textId="1D303F73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Vanilla Strawberry Hydrangea</w:t>
      </w:r>
    </w:p>
    <w:p w14:paraId="359E90B8" w14:textId="77777777" w:rsidR="005F68A3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3DAEEEE" wp14:editId="710CEF22">
            <wp:extent cx="1524000" cy="1524000"/>
            <wp:effectExtent l="0" t="0" r="0" b="0"/>
            <wp:docPr id="99" name="Picture 99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9FFD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Rose Of Sharon</w:t>
      </w:r>
    </w:p>
    <w:p w14:paraId="0E6068C8" w14:textId="77777777" w:rsidR="005F68A3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83EE0EB" wp14:editId="3F474AB3">
            <wp:extent cx="1524000" cy="1524000"/>
            <wp:effectExtent l="0" t="0" r="0" b="0"/>
            <wp:docPr id="101" name="Picture 101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7927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Fine Line Buckthorn</w:t>
      </w:r>
    </w:p>
    <w:p w14:paraId="5E54A55B" w14:textId="77777777" w:rsidR="005F68A3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D0978C4" wp14:editId="5F6AB278">
            <wp:extent cx="1524000" cy="1524000"/>
            <wp:effectExtent l="0" t="0" r="0" b="0"/>
            <wp:docPr id="103" name="Picture 103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001D" w14:textId="77777777" w:rsidR="005F68A3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Standing Ovation </w:t>
      </w:r>
    </w:p>
    <w:p w14:paraId="47671E38" w14:textId="77777777" w:rsidR="00CB0B5D" w:rsidRDefault="00CB0B5D" w:rsidP="002D7ED9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Serviceberry</w:t>
      </w:r>
    </w:p>
    <w:p w14:paraId="59FF2156" w14:textId="77777777" w:rsidR="005F68A3" w:rsidRPr="00CB0B5D" w:rsidRDefault="005F68A3" w:rsidP="002D7ED9">
      <w:pPr>
        <w:rPr>
          <w:rFonts w:ascii="Bernard MT Condensed" w:hAnsi="Bernard MT Condensed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B4D996F" wp14:editId="0B040A20">
            <wp:extent cx="1524000" cy="1524000"/>
            <wp:effectExtent l="0" t="0" r="0" b="0"/>
            <wp:docPr id="105" name="Picture 105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B5A9" w14:textId="77777777" w:rsidR="00CB0B5D" w:rsidRPr="002D7ED9" w:rsidRDefault="00CB0B5D" w:rsidP="002D7ED9">
      <w:pPr>
        <w:rPr>
          <w:rFonts w:ascii="Bernard MT Condensed" w:hAnsi="Bernard MT Condensed"/>
        </w:rPr>
      </w:pPr>
    </w:p>
    <w:sectPr w:rsidR="00CB0B5D" w:rsidRPr="002D7ED9" w:rsidSect="003E4FF2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ED9"/>
    <w:rsid w:val="000D72E9"/>
    <w:rsid w:val="000E2298"/>
    <w:rsid w:val="0014596C"/>
    <w:rsid w:val="00280FEE"/>
    <w:rsid w:val="002D7ED9"/>
    <w:rsid w:val="00312A97"/>
    <w:rsid w:val="00315688"/>
    <w:rsid w:val="00395F3B"/>
    <w:rsid w:val="003E4FF2"/>
    <w:rsid w:val="00415E30"/>
    <w:rsid w:val="00545AAB"/>
    <w:rsid w:val="005F68A3"/>
    <w:rsid w:val="00604DF0"/>
    <w:rsid w:val="0061322B"/>
    <w:rsid w:val="0065668E"/>
    <w:rsid w:val="00690FD0"/>
    <w:rsid w:val="006A2B3B"/>
    <w:rsid w:val="00717814"/>
    <w:rsid w:val="00755C0F"/>
    <w:rsid w:val="00841E55"/>
    <w:rsid w:val="008D02C7"/>
    <w:rsid w:val="009852A0"/>
    <w:rsid w:val="009A6729"/>
    <w:rsid w:val="009E0710"/>
    <w:rsid w:val="00A67038"/>
    <w:rsid w:val="00B85AFC"/>
    <w:rsid w:val="00BD42F7"/>
    <w:rsid w:val="00C14767"/>
    <w:rsid w:val="00CB0B5D"/>
    <w:rsid w:val="00EE7B83"/>
    <w:rsid w:val="00F1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D2721"/>
  <w14:defaultImageDpi w14:val="300"/>
  <w15:docId w15:val="{77F4033E-517B-4C6C-A741-CE90595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E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ssouribotanicalgarden.org/PlantFinder/PlantFinderDetails.aspx?taxonid=249904&amp;isprofile=1&amp;adv=Blue%20star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missouribotanicalgarden.org/PlantFinder/PlantFinderDetails.aspx?taxonid=273280&amp;isprofile=1&amp;basic=little%20lime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hyperlink" Target="https://www.missouribotanicalgarden.org/PlantFinder/PlantFinderDetails.aspx?taxonid=243331&amp;isprofile=1&amp;basic=korean%20boxwood" TargetMode="External"/><Relationship Id="rId84" Type="http://schemas.openxmlformats.org/officeDocument/2006/relationships/hyperlink" Target="http://www.missouribotanicalgarden.org/PlantFinder/PlantFinderDetails.aspx?taxonid=253956&amp;isprofile=1&amp;basic=densiformis" TargetMode="External"/><Relationship Id="rId89" Type="http://schemas.openxmlformats.org/officeDocument/2006/relationships/image" Target="media/image43.jpg"/><Relationship Id="rId2" Type="http://schemas.openxmlformats.org/officeDocument/2006/relationships/styles" Target="styles.xml"/><Relationship Id="rId16" Type="http://schemas.openxmlformats.org/officeDocument/2006/relationships/hyperlink" Target="https://www.missouribotanicalgarden.org/PlantFinder/PlantFinderDetails.aspx?taxonid=299467&amp;isprofile=1&amp;basic=yuki%20cherry%20blossom" TargetMode="External"/><Relationship Id="rId29" Type="http://schemas.openxmlformats.org/officeDocument/2006/relationships/image" Target="media/image13.png"/><Relationship Id="rId107" Type="http://schemas.openxmlformats.org/officeDocument/2006/relationships/image" Target="media/image52.jpeg"/><Relationship Id="rId11" Type="http://schemas.openxmlformats.org/officeDocument/2006/relationships/image" Target="media/image4.jpeg"/><Relationship Id="rId24" Type="http://schemas.openxmlformats.org/officeDocument/2006/relationships/hyperlink" Target="https://www.missouribotanicalgarden.org/PlantFinder/PlantFinderDetails.aspx?taxonid=274501&amp;isprofile=1&amp;basic=Bowling%20ball" TargetMode="External"/><Relationship Id="rId32" Type="http://schemas.openxmlformats.org/officeDocument/2006/relationships/hyperlink" Target="https://www.missouribotanicalgarden.org/PlantFinder/PlantFinderDetails.aspx?taxonid=281020&amp;isprofile=1&amp;basic=Fothergilla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www.missouribotanicalgarden.org/PlantFinder/PlantFinderDetails.aspx?taxonid=244373&amp;isprofile=1&amp;basic=Clethra%20alnifolia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s://www.missouribotanicalgarden.org/PlantFinder/PlantFinderDetails.aspx?taxonid=249162&amp;isprofile=1&amp;basic=winterberry" TargetMode="External"/><Relationship Id="rId66" Type="http://schemas.openxmlformats.org/officeDocument/2006/relationships/hyperlink" Target="https://www.missouribotanicalgarden.org/PlantFinder/PlantFinderDetails.aspx?taxonid=254202&amp;isprofile=1&amp;basic=green%20mountain" TargetMode="External"/><Relationship Id="rId74" Type="http://schemas.openxmlformats.org/officeDocument/2006/relationships/hyperlink" Target="http://www.missouribotanicalgarden.org/PlantFinder/PlantFinderDetails.aspx?taxonid=269258&amp;isprofile=1&amp;basic=bloomerang" TargetMode="External"/><Relationship Id="rId79" Type="http://schemas.openxmlformats.org/officeDocument/2006/relationships/image" Target="media/image38.jpeg"/><Relationship Id="rId87" Type="http://schemas.openxmlformats.org/officeDocument/2006/relationships/image" Target="media/image42.jpeg"/><Relationship Id="rId102" Type="http://schemas.openxmlformats.org/officeDocument/2006/relationships/hyperlink" Target="http://www.missouribotanicalgarden.org/PlantFinder/PlantFinderDetails.aspx?taxonid=293649&amp;isprofile=1&amp;basic=vanilla%20strawberry" TargetMode="External"/><Relationship Id="rId110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29.jpeg"/><Relationship Id="rId82" Type="http://schemas.openxmlformats.org/officeDocument/2006/relationships/hyperlink" Target="https://www.monrovia.com/plant-catalog/plants/230/gold-lace-juniper/" TargetMode="External"/><Relationship Id="rId90" Type="http://schemas.openxmlformats.org/officeDocument/2006/relationships/hyperlink" Target="http://www.missouribotanicalgarden.org/PlantFinder/PlantFinderDetails.aspx?taxonid=266898&amp;isprofile=1&amp;basic=panicle%20hydrangea" TargetMode="External"/><Relationship Id="rId95" Type="http://schemas.openxmlformats.org/officeDocument/2006/relationships/image" Target="media/image46.jpeg"/><Relationship Id="rId19" Type="http://schemas.openxmlformats.org/officeDocument/2006/relationships/image" Target="media/image8.jpeg"/><Relationship Id="rId14" Type="http://schemas.openxmlformats.org/officeDocument/2006/relationships/hyperlink" Target="https://www.provenwinners.com/plants/buddleia/pugster-blue-butterfly-bush-buddleia-x" TargetMode="External"/><Relationship Id="rId22" Type="http://schemas.openxmlformats.org/officeDocument/2006/relationships/hyperlink" Target="https://www.provenwinners.com/plants/spiraea/double-play-big-bang-spirea-spiraea-x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missouribotanicalgarden.org/PlantFinder/PlantFinderDetails.aspx?taxonid=267867&amp;isprofile=1&amp;basic=show%20off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www.missouribotanicalgarden.org/PlantFinder/PlantFinderDetails.aspx?taxonid=359227&amp;isprofile=1&amp;basic=tiny%20wine" TargetMode="External"/><Relationship Id="rId56" Type="http://schemas.openxmlformats.org/officeDocument/2006/relationships/hyperlink" Target="https://www.provenwinners.com/plants/ilex/little-goblin-guy-winterberry-holly-ilex-verticillata" TargetMode="External"/><Relationship Id="rId64" Type="http://schemas.openxmlformats.org/officeDocument/2006/relationships/hyperlink" Target="https://www.missouribotanicalgarden.org/PlantFinder/PlantFinderDetails.aspx?taxonid=241521&amp;isprofile=1&amp;basic=wine%20and%20roses" TargetMode="External"/><Relationship Id="rId69" Type="http://schemas.openxmlformats.org/officeDocument/2006/relationships/image" Target="media/image33.jpeg"/><Relationship Id="rId77" Type="http://schemas.openxmlformats.org/officeDocument/2006/relationships/image" Target="media/image37.jpeg"/><Relationship Id="rId100" Type="http://schemas.openxmlformats.org/officeDocument/2006/relationships/hyperlink" Target="https://www.provenwinners.com/plants/hydrangea/quick-fire-panicle-hydrangea-hydrangea-paniculata" TargetMode="External"/><Relationship Id="rId105" Type="http://schemas.openxmlformats.org/officeDocument/2006/relationships/image" Target="media/image51.jpeg"/><Relationship Id="rId8" Type="http://schemas.openxmlformats.org/officeDocument/2006/relationships/hyperlink" Target="https://www.missouribotanicalgarden.org/PlantFinder/PlantFinderDetails.aspx?taxonid=270499&amp;isprofile=1&amp;basic=magic%20carpet" TargetMode="External"/><Relationship Id="rId51" Type="http://schemas.openxmlformats.org/officeDocument/2006/relationships/image" Target="media/image24.jpeg"/><Relationship Id="rId72" Type="http://schemas.openxmlformats.org/officeDocument/2006/relationships/hyperlink" Target="http://www.missouribotanicalgarden.org/PlantFinder/PlantFinderDetails.aspx?taxonid=282999&amp;isprofile=1&amp;basic=Syringa%20meyeri" TargetMode="External"/><Relationship Id="rId80" Type="http://schemas.openxmlformats.org/officeDocument/2006/relationships/hyperlink" Target="http://www.missouribotanicalgarden.org/PlantFinder/PlantFinderDetails.aspx?taxonid=256551&amp;isprofile=1&amp;basic=Chamaecyparis%20pisifera" TargetMode="External"/><Relationship Id="rId85" Type="http://schemas.openxmlformats.org/officeDocument/2006/relationships/image" Target="media/image41.jpeg"/><Relationship Id="rId93" Type="http://schemas.openxmlformats.org/officeDocument/2006/relationships/image" Target="media/image45.jpeg"/><Relationship Id="rId98" Type="http://schemas.openxmlformats.org/officeDocument/2006/relationships/hyperlink" Target="http://www.missouribotanicalgarden.org/PlantFinder/PlantFinderDetails.aspx?taxonid=259054&amp;isprofile=1&amp;basic=Hydrangea%20paniculat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driftroses.com/collectio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www.missouribotanicalgarden.org/PlantFinder/PlantFinderDetails.aspx?taxonid=262936&amp;isprofile=1&amp;basic=chardonnay%20pearls" TargetMode="External"/><Relationship Id="rId46" Type="http://schemas.openxmlformats.org/officeDocument/2006/relationships/hyperlink" Target="https://www.gardeners.com/buy/little-devil-ninebark/8587174.html" TargetMode="External"/><Relationship Id="rId59" Type="http://schemas.openxmlformats.org/officeDocument/2006/relationships/image" Target="media/image28.jpeg"/><Relationship Id="rId67" Type="http://schemas.openxmlformats.org/officeDocument/2006/relationships/image" Target="media/image32.jpeg"/><Relationship Id="rId103" Type="http://schemas.openxmlformats.org/officeDocument/2006/relationships/image" Target="media/image50.jpeg"/><Relationship Id="rId108" Type="http://schemas.openxmlformats.org/officeDocument/2006/relationships/hyperlink" Target="https://www.springhillnursery.com/product/standing-ovation-serviceberry" TargetMode="External"/><Relationship Id="rId20" Type="http://schemas.openxmlformats.org/officeDocument/2006/relationships/hyperlink" Target="https://www.missouribotanicalgarden.org/PlantFinder/PlantFinderDetails.aspx?taxonid=274259&amp;isprofile=1&amp;basic=Bobo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s://www.missouribotanicalgarden.org/PlantFinder/PlantFinderDetails.aspx?taxonid=245775&amp;isprofile=1&amp;basic=fothergilla" TargetMode="External"/><Relationship Id="rId62" Type="http://schemas.openxmlformats.org/officeDocument/2006/relationships/hyperlink" Target="https://www.missouribotanicalgarden.org/PlantFinder/PlantFinderDetails.aspx?taxonid=262084&amp;isprofile=1&amp;basic=summer%20wine" TargetMode="External"/><Relationship Id="rId70" Type="http://schemas.openxmlformats.org/officeDocument/2006/relationships/hyperlink" Target="https://www.missouribotanicalgarden.org/PlantFinder/PlantFinderDetails.aspx?taxonid=259285&amp;isprofile=1&amp;basic=boxwood" TargetMode="External"/><Relationship Id="rId75" Type="http://schemas.openxmlformats.org/officeDocument/2006/relationships/image" Target="media/image36.jpeg"/><Relationship Id="rId83" Type="http://schemas.openxmlformats.org/officeDocument/2006/relationships/image" Target="media/image40.jpeg"/><Relationship Id="rId88" Type="http://schemas.openxmlformats.org/officeDocument/2006/relationships/hyperlink" Target="https://www.handpickedplants.com/plants/miracle-on-the-hudson-rose/" TargetMode="External"/><Relationship Id="rId91" Type="http://schemas.openxmlformats.org/officeDocument/2006/relationships/image" Target="media/image44.jpeg"/><Relationship Id="rId96" Type="http://schemas.openxmlformats.org/officeDocument/2006/relationships/hyperlink" Target="http://www.missouribotanicalgarden.org/PlantFinder/PlantFinderDetails.aspx?taxonid=263216&amp;isprofile=1&amp;basic=burning%20bush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rovia.com/plant-catalog/plants/3111/spilled-wine-weigela/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missouribotanicalgarden.org/PlantFinder/PlantFinderDetails.aspx?taxonid=243327&amp;isprofile=1&amp;basic=green%20velvet" TargetMode="External"/><Relationship Id="rId36" Type="http://schemas.openxmlformats.org/officeDocument/2006/relationships/hyperlink" Target="https://www.missouribotanicalgarden.org/PlantFinder/PlantFinderDetails.aspx?taxonid=249874&amp;isprofile=1&amp;basic=Juniperus%20horizontalis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106" Type="http://schemas.openxmlformats.org/officeDocument/2006/relationships/hyperlink" Target="http://www.missouribotanicalgarden.org/PlantFinder/PlantFinderDetails.aspx?taxonid=262918&amp;isprofile=1&amp;basic=buckthorn" TargetMode="External"/><Relationship Id="rId10" Type="http://schemas.openxmlformats.org/officeDocument/2006/relationships/hyperlink" Target="https://www.missouribotanicalgarden.org/PlantFinder/PlantFinderDetails.aspx?taxonid=270965&amp;isprofile=1&amp;basic=double%20play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www.missouribotanicalgarden.org/PlantFinder/PlantFinderDetails.aspx?taxonid=299412&amp;isprofile=1&amp;basic=little%20quick%20fire" TargetMode="External"/><Relationship Id="rId52" Type="http://schemas.openxmlformats.org/officeDocument/2006/relationships/hyperlink" Target="https://www.missouribotanicalgarden.org/PlantFinder/PlantFinderDetails.aspx?taxonid=296289&amp;isprofile=1&amp;basic=strawberry%20sundae" TargetMode="External"/><Relationship Id="rId60" Type="http://schemas.openxmlformats.org/officeDocument/2006/relationships/hyperlink" Target="https://www.provenwinners.com/plants/ilex/little-goblin-orange-winterberry-holly-ilex-verticillata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5.jpeg"/><Relationship Id="rId78" Type="http://schemas.openxmlformats.org/officeDocument/2006/relationships/hyperlink" Target="http://www.missouribotanicalgarden.org/PlantFinder/PlantFinderDetails.aspx?taxonid=252230&amp;isprofile=1&amp;basic=knock%20out" TargetMode="External"/><Relationship Id="rId81" Type="http://schemas.openxmlformats.org/officeDocument/2006/relationships/image" Target="media/image39.jpeg"/><Relationship Id="rId86" Type="http://schemas.openxmlformats.org/officeDocument/2006/relationships/hyperlink" Target="http://www.missouribotanicalgarden.org/PlantFinder/PlantFinderDetails.aspx?taxonid=261524&amp;isprofile=1&amp;basic=sea%20green" TargetMode="External"/><Relationship Id="rId94" Type="http://schemas.openxmlformats.org/officeDocument/2006/relationships/hyperlink" Target="http://www.missouribotanicalgarden.org/PlantFinder/PlantFinderDetails.aspx?taxonid=293651&amp;isprofile=1&amp;basic=amber%20jubilee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www.provenwinners.com/plants/deutzia/yuki-snowflake-deutzia-x" TargetMode="External"/><Relationship Id="rId39" Type="http://schemas.openxmlformats.org/officeDocument/2006/relationships/image" Target="media/image18.jpeg"/><Relationship Id="rId109" Type="http://schemas.openxmlformats.org/officeDocument/2006/relationships/image" Target="media/image53.jpeg"/><Relationship Id="rId34" Type="http://schemas.openxmlformats.org/officeDocument/2006/relationships/hyperlink" Target="https://www.provenwinners.com/plants/rosa/oso-easy-paprika-rose-rosa-sp" TargetMode="External"/><Relationship Id="rId50" Type="http://schemas.openxmlformats.org/officeDocument/2006/relationships/hyperlink" Target="https://www.missouribotanicalgarden.org/PlantFinder/PlantFinderDetails.aspx?taxonid=262953&amp;isprofile=1&amp;basic=fine%20wine" TargetMode="External"/><Relationship Id="rId55" Type="http://schemas.openxmlformats.org/officeDocument/2006/relationships/image" Target="media/image26.jpeg"/><Relationship Id="rId76" Type="http://schemas.openxmlformats.org/officeDocument/2006/relationships/hyperlink" Target="http://www.missouribotanicalgarden.org/PlantFinder/PlantFinderDetails.aspx?taxonid=260601&amp;isprofile=1&amp;basic=miss%20kim" TargetMode="External"/><Relationship Id="rId97" Type="http://schemas.openxmlformats.org/officeDocument/2006/relationships/image" Target="media/image47.jpeg"/><Relationship Id="rId104" Type="http://schemas.openxmlformats.org/officeDocument/2006/relationships/hyperlink" Target="http://www.missouribotanicalgarden.org/PlantFinder/PlantFinderDetails.aspx?taxonid=282593&amp;isprofile=1&amp;basic=rose%20of%20sharon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34.jpeg"/><Relationship Id="rId92" Type="http://schemas.openxmlformats.org/officeDocument/2006/relationships/hyperlink" Target="http://www.missouribotanicalgarden.org/PlantFinder/PlantFinderDetails.aspx?taxonid=255943&amp;isprofile=1&amp;basic=ninebark%23All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DDDB-FB7F-49AB-A865-1B5531A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</Words>
  <Characters>1221</Characters>
  <Application>Microsoft Office Word</Application>
  <DocSecurity>0</DocSecurity>
  <Lines>40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Fairbotham</dc:creator>
  <cp:keywords/>
  <dc:description/>
  <cp:lastModifiedBy>Ralph Beam</cp:lastModifiedBy>
  <cp:revision>2</cp:revision>
  <dcterms:created xsi:type="dcterms:W3CDTF">2020-03-06T15:37:00Z</dcterms:created>
  <dcterms:modified xsi:type="dcterms:W3CDTF">2020-03-06T15:37:00Z</dcterms:modified>
</cp:coreProperties>
</file>